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33B1" w:rsidP="00F24F62" w:rsidRDefault="004D60DC" w14:paraId="22ED47DE" w14:textId="2C80E188">
      <w:pPr>
        <w:pStyle w:val="Kansi26"/>
      </w:pPr>
      <w:r>
        <w:t>Sprintti</w:t>
      </w:r>
      <w:r w:rsidR="00E4612F">
        <w:t>suunnitelma</w:t>
      </w:r>
    </w:p>
    <w:p w:rsidR="00F24F62" w:rsidP="00F24F62" w:rsidRDefault="00E4612F" w14:paraId="22ED47DF" w14:noSpellErr="1" w14:textId="10FB8201">
      <w:pPr>
        <w:pStyle w:val="Kansi18"/>
      </w:pPr>
      <w:r w:rsidR="402F3CA4">
        <w:rPr/>
        <w:t>Versio 0.</w:t>
      </w:r>
      <w:r w:rsidR="402F3CA4">
        <w:rPr/>
        <w:t>2</w:t>
      </w:r>
    </w:p>
    <w:p w:rsidR="00F24F62" w:rsidP="00F24F62" w:rsidRDefault="00F24F62" w14:paraId="22ED47E0" w14:textId="77777777">
      <w:pPr>
        <w:pStyle w:val="Kansi18"/>
      </w:pPr>
    </w:p>
    <w:p w:rsidR="00F24F62" w:rsidP="00F24F62" w:rsidRDefault="00F24F62" w14:paraId="22ED47E1" w14:textId="77777777">
      <w:pPr>
        <w:pStyle w:val="Kansi18"/>
      </w:pPr>
    </w:p>
    <w:p w:rsidR="00134EA1" w:rsidP="00F24F62" w:rsidRDefault="00134EA1" w14:paraId="22ED47E2" w14:textId="77777777">
      <w:pPr>
        <w:pStyle w:val="Kansi14"/>
      </w:pPr>
      <w:r>
        <w:t>Noora Jokinen</w:t>
      </w:r>
    </w:p>
    <w:p w:rsidR="00134EA1" w:rsidP="00F24F62" w:rsidRDefault="00134EA1" w14:paraId="22ED47E3" w14:textId="77777777">
      <w:pPr>
        <w:pStyle w:val="Kansi14"/>
      </w:pPr>
      <w:r>
        <w:t xml:space="preserve">Marja </w:t>
      </w:r>
      <w:proofErr w:type="spellStart"/>
      <w:r>
        <w:t>Jämbeck</w:t>
      </w:r>
      <w:proofErr w:type="spellEnd"/>
    </w:p>
    <w:p w:rsidR="00134EA1" w:rsidP="00F24F62" w:rsidRDefault="00134EA1" w14:paraId="22ED47E4" w14:textId="77777777">
      <w:pPr>
        <w:pStyle w:val="Kansi14"/>
      </w:pPr>
      <w:r>
        <w:t>Miika Laitila</w:t>
      </w:r>
    </w:p>
    <w:p w:rsidR="00134EA1" w:rsidP="00F24F62" w:rsidRDefault="00134EA1" w14:paraId="22ED47E5" w14:textId="77777777">
      <w:pPr>
        <w:pStyle w:val="Kansi14"/>
      </w:pPr>
      <w:r>
        <w:t>Jere Pyhäjärvi</w:t>
      </w:r>
    </w:p>
    <w:p w:rsidR="00F24F62" w:rsidP="00F24F62" w:rsidRDefault="00F24F62" w14:paraId="22ED47E6" w14:textId="77777777">
      <w:pPr>
        <w:pStyle w:val="Kansi14"/>
      </w:pPr>
      <w:r>
        <w:t>Otto Savolainen</w:t>
      </w:r>
    </w:p>
    <w:p w:rsidR="00F24F62" w:rsidP="00F24F62" w:rsidRDefault="00F24F62" w14:paraId="22ED47E7" w14:textId="77777777">
      <w:pPr>
        <w:pStyle w:val="Kansi14"/>
      </w:pPr>
    </w:p>
    <w:p w:rsidR="00F24F62" w:rsidP="00F24F62" w:rsidRDefault="00F24F62" w14:paraId="22ED47E8" w14:textId="77777777">
      <w:pPr>
        <w:pStyle w:val="Kansi14"/>
      </w:pPr>
    </w:p>
    <w:p w:rsidR="00F24F62" w:rsidP="00F24F62" w:rsidRDefault="00F24F62" w14:paraId="22ED47E9" w14:textId="77777777">
      <w:pPr>
        <w:pStyle w:val="Kansi14"/>
      </w:pPr>
    </w:p>
    <w:p w:rsidR="00F24F62" w:rsidP="00F24F62" w:rsidRDefault="00F24F62" w14:paraId="22ED47EA" w14:textId="77777777">
      <w:pPr>
        <w:pStyle w:val="Kansi14"/>
      </w:pPr>
    </w:p>
    <w:p w:rsidR="00F24F62" w:rsidP="00F24F62" w:rsidRDefault="00F24F62" w14:paraId="22ED47EB" w14:textId="77777777">
      <w:pPr>
        <w:pStyle w:val="Kansi14"/>
      </w:pPr>
    </w:p>
    <w:p w:rsidR="00F24F62" w:rsidP="00F24F62" w:rsidRDefault="00F24F62" w14:paraId="22ED47EC" w14:textId="77777777">
      <w:pPr>
        <w:pStyle w:val="Kansi14"/>
      </w:pPr>
    </w:p>
    <w:p w:rsidR="00F24F62" w:rsidP="00F24F62" w:rsidRDefault="00F24F62" w14:paraId="22ED47ED" w14:textId="77777777">
      <w:pPr>
        <w:pStyle w:val="Kansi14"/>
      </w:pPr>
    </w:p>
    <w:p w:rsidR="00F24F62" w:rsidP="00F24F62" w:rsidRDefault="00F24F62" w14:paraId="22ED47EE" w14:textId="77777777">
      <w:pPr>
        <w:pStyle w:val="Kansi14"/>
      </w:pPr>
    </w:p>
    <w:p w:rsidR="00F24F62" w:rsidP="00F24F62" w:rsidRDefault="00134EA1" w14:paraId="22ED47EF" w14:textId="77777777">
      <w:pPr>
        <w:pStyle w:val="Kansi14"/>
      </w:pPr>
      <w:r>
        <w:t>Projekti</w:t>
      </w:r>
    </w:p>
    <w:p w:rsidR="00F24F62" w:rsidP="00F24F62" w:rsidRDefault="00E4612F" w14:paraId="22ED47F0" w14:textId="77777777">
      <w:pPr>
        <w:pStyle w:val="Kansi14"/>
      </w:pPr>
      <w:r>
        <w:t>Syyskuu</w:t>
      </w:r>
      <w:r w:rsidR="00F24F62">
        <w:t xml:space="preserve"> </w:t>
      </w:r>
      <w:r>
        <w:t>2018</w:t>
      </w:r>
    </w:p>
    <w:p w:rsidR="007A392E" w:rsidP="00F24F62" w:rsidRDefault="007A392E" w14:paraId="22ED47F1" w14:textId="77777777">
      <w:pPr>
        <w:pStyle w:val="Kansi14"/>
      </w:pPr>
      <w:r>
        <w:t>Tekniikan ja liikenteen ala</w:t>
      </w:r>
    </w:p>
    <w:p w:rsidR="00F24F62" w:rsidP="00F24F62" w:rsidRDefault="0044274B" w14:paraId="22ED47F2" w14:textId="77777777">
      <w:pPr>
        <w:pStyle w:val="Kansi14"/>
      </w:pPr>
      <w:r>
        <w:t>Tieto- ja viestintätekniikan koulutusohjelma</w:t>
      </w:r>
    </w:p>
    <w:p w:rsidR="0044274B" w:rsidP="00F24F62" w:rsidRDefault="0044274B" w14:paraId="22ED47F3" w14:textId="77777777">
      <w:pPr>
        <w:pStyle w:val="Kansi14"/>
      </w:pPr>
    </w:p>
    <w:p w:rsidR="0044274B" w:rsidP="00F24F62" w:rsidRDefault="0044274B" w14:paraId="22ED47F4" w14:textId="77777777">
      <w:pPr>
        <w:pStyle w:val="Kansi14"/>
      </w:pPr>
    </w:p>
    <w:p w:rsidRPr="00CE33B1" w:rsidR="00CE33B1" w:rsidP="00CE33B1" w:rsidRDefault="00CE33B1" w14:paraId="22ED47F5" w14:textId="77777777">
      <w:pPr>
        <w:tabs>
          <w:tab w:val="left" w:pos="1465"/>
        </w:tabs>
        <w:sectPr w:rsidRPr="00CE33B1" w:rsidR="00CE33B1" w:rsidSect="00134EA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 w:code="9"/>
          <w:pgMar w:top="4905" w:right="1134" w:bottom="1134" w:left="2410" w:header="1020" w:footer="726" w:gutter="0"/>
          <w:cols w:space="708"/>
          <w:docGrid w:linePitch="360"/>
        </w:sectPr>
      </w:pPr>
    </w:p>
    <w:sdt>
      <w:sdtPr>
        <w:rPr>
          <w:rFonts w:asciiTheme="minorHAnsi" w:hAnsiTheme="minorHAnsi" w:eastAsiaTheme="minorHAnsi" w:cstheme="minorBidi"/>
          <w:b w:val="0"/>
          <w:color w:val="auto"/>
          <w:sz w:val="22"/>
          <w:szCs w:val="22"/>
        </w:rPr>
        <w:id w:val="-43621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4612F" w:rsidRDefault="00E4612F" w14:paraId="22ED47F6" w14:textId="77777777">
          <w:pPr>
            <w:pStyle w:val="Sisllysluettelonotsikko"/>
          </w:pPr>
          <w:r>
            <w:t>Sisältö</w:t>
          </w:r>
        </w:p>
        <w:p w:rsidR="00A95B0C" w:rsidRDefault="00E4612F" w14:paraId="34FB3E89" w14:textId="41E13C0D">
          <w:pPr>
            <w:pStyle w:val="Sisluet1"/>
            <w:tabs>
              <w:tab w:val="right" w:leader="dot" w:pos="8324"/>
            </w:tabs>
            <w:rPr>
              <w:rFonts w:eastAsiaTheme="minorEastAsia"/>
              <w:b w:val="0"/>
              <w:noProof/>
              <w:lang w:eastAsia="fi-FI"/>
            </w:rPr>
          </w:pPr>
          <w:r>
            <w:rPr>
              <w:bCs/>
              <w:noProof/>
            </w:rPr>
            <w:fldChar w:fldCharType="begin"/>
          </w:r>
          <w:r>
            <w:rPr>
              <w:bCs/>
              <w:noProof/>
            </w:rPr>
            <w:instrText xml:space="preserve"> TOC \o "1-3" \h \z \u </w:instrText>
          </w:r>
          <w:r>
            <w:rPr>
              <w:bCs/>
              <w:noProof/>
            </w:rPr>
            <w:fldChar w:fldCharType="separate"/>
          </w:r>
          <w:hyperlink w:history="1" w:anchor="_Toc525885414">
            <w:r w:rsidRPr="004C0436" w:rsidR="00A95B0C">
              <w:rPr>
                <w:rStyle w:val="Hyperlinkki"/>
                <w:noProof/>
              </w:rPr>
              <w:t>Versionhallinta</w:t>
            </w:r>
            <w:r w:rsidR="00A95B0C">
              <w:rPr>
                <w:noProof/>
                <w:webHidden/>
              </w:rPr>
              <w:tab/>
            </w:r>
            <w:r w:rsidR="00A95B0C">
              <w:rPr>
                <w:noProof/>
                <w:webHidden/>
              </w:rPr>
              <w:fldChar w:fldCharType="begin"/>
            </w:r>
            <w:r w:rsidR="00A95B0C">
              <w:rPr>
                <w:noProof/>
                <w:webHidden/>
              </w:rPr>
              <w:instrText xml:space="preserve"> PAGEREF _Toc525885414 \h </w:instrText>
            </w:r>
            <w:r w:rsidR="00A95B0C">
              <w:rPr>
                <w:noProof/>
                <w:webHidden/>
              </w:rPr>
            </w:r>
            <w:r w:rsidR="00A95B0C">
              <w:rPr>
                <w:noProof/>
                <w:webHidden/>
              </w:rPr>
              <w:fldChar w:fldCharType="separate"/>
            </w:r>
            <w:r w:rsidR="00A95B0C">
              <w:rPr>
                <w:noProof/>
                <w:webHidden/>
              </w:rPr>
              <w:t>2</w:t>
            </w:r>
            <w:r w:rsidR="00A95B0C">
              <w:rPr>
                <w:noProof/>
                <w:webHidden/>
              </w:rPr>
              <w:fldChar w:fldCharType="end"/>
            </w:r>
          </w:hyperlink>
        </w:p>
        <w:p w:rsidR="00A95B0C" w:rsidRDefault="00A95B0C" w14:paraId="259AD208" w14:textId="1C46A0DC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lang w:eastAsia="fi-FI"/>
            </w:rPr>
          </w:pPr>
          <w:hyperlink w:history="1" w:anchor="_Toc525885415">
            <w:r w:rsidRPr="004C0436">
              <w:rPr>
                <w:rStyle w:val="Hyperlinkki"/>
                <w:noProof/>
              </w:rPr>
              <w:t>1</w:t>
            </w:r>
            <w:r>
              <w:rPr>
                <w:rFonts w:eastAsiaTheme="minorEastAsia"/>
                <w:b w:val="0"/>
                <w:noProof/>
                <w:lang w:eastAsia="fi-FI"/>
              </w:rPr>
              <w:tab/>
            </w:r>
            <w:r w:rsidRPr="004C0436">
              <w:rPr>
                <w:rStyle w:val="Hyperlinkki"/>
                <w:noProof/>
              </w:rPr>
              <w:t>Sprintin ja tulosten 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B0C" w:rsidRDefault="00A95B0C" w14:paraId="3F784297" w14:textId="6703CE2E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lang w:eastAsia="fi-FI"/>
            </w:rPr>
          </w:pPr>
          <w:hyperlink w:history="1" w:anchor="_Toc525885416">
            <w:r w:rsidRPr="004C0436">
              <w:rPr>
                <w:rStyle w:val="Hyperlinkki"/>
                <w:noProof/>
              </w:rPr>
              <w:t>1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C0436">
              <w:rPr>
                <w:rStyle w:val="Hyperlinkki"/>
                <w:noProof/>
              </w:rPr>
              <w:t>Sprintin lähtökoh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B0C" w:rsidRDefault="00A95B0C" w14:paraId="039F71DA" w14:textId="5A05F4F7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lang w:eastAsia="fi-FI"/>
            </w:rPr>
          </w:pPr>
          <w:hyperlink w:history="1" w:anchor="_Toc525885417">
            <w:r w:rsidRPr="004C0436">
              <w:rPr>
                <w:rStyle w:val="Hyperlinkki"/>
                <w:noProof/>
              </w:rPr>
              <w:t>1.2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C0436">
              <w:rPr>
                <w:rStyle w:val="Hyperlinkki"/>
                <w:noProof/>
              </w:rPr>
              <w:t>Tavoitteet ja tehtäv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B0C" w:rsidRDefault="00A95B0C" w14:paraId="16DF6741" w14:textId="3FB7D524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lang w:eastAsia="fi-FI"/>
            </w:rPr>
          </w:pPr>
          <w:hyperlink w:history="1" w:anchor="_Toc525885418">
            <w:r w:rsidRPr="004C0436">
              <w:rPr>
                <w:rStyle w:val="Hyperlinkki"/>
                <w:noProof/>
              </w:rPr>
              <w:t>2</w:t>
            </w:r>
            <w:r>
              <w:rPr>
                <w:rFonts w:eastAsiaTheme="minorEastAsia"/>
                <w:b w:val="0"/>
                <w:noProof/>
                <w:lang w:eastAsia="fi-FI"/>
              </w:rPr>
              <w:tab/>
            </w:r>
            <w:r w:rsidRPr="004C0436">
              <w:rPr>
                <w:rStyle w:val="Hyperlinkki"/>
                <w:noProof/>
              </w:rPr>
              <w:t>Sprintin ajalliset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B0C" w:rsidRDefault="00A95B0C" w14:paraId="1388DECA" w14:textId="193249A8">
          <w:pPr>
            <w:pStyle w:val="Sisluet1"/>
            <w:tabs>
              <w:tab w:val="left" w:pos="442"/>
              <w:tab w:val="right" w:leader="dot" w:pos="8324"/>
            </w:tabs>
            <w:rPr>
              <w:rFonts w:eastAsiaTheme="minorEastAsia"/>
              <w:b w:val="0"/>
              <w:noProof/>
              <w:lang w:eastAsia="fi-FI"/>
            </w:rPr>
          </w:pPr>
          <w:hyperlink w:history="1" w:anchor="_Toc525885419">
            <w:r w:rsidRPr="004C0436">
              <w:rPr>
                <w:rStyle w:val="Hyperlinkki"/>
                <w:noProof/>
              </w:rPr>
              <w:t>3</w:t>
            </w:r>
            <w:r>
              <w:rPr>
                <w:rFonts w:eastAsiaTheme="minorEastAsia"/>
                <w:b w:val="0"/>
                <w:noProof/>
                <w:lang w:eastAsia="fi-FI"/>
              </w:rPr>
              <w:tab/>
            </w:r>
            <w:r w:rsidRPr="004C0436">
              <w:rPr>
                <w:rStyle w:val="Hyperlinkki"/>
                <w:noProof/>
              </w:rPr>
              <w:t>Laadunvarmis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B0C" w:rsidRDefault="00A95B0C" w14:paraId="04D7AB60" w14:textId="0A7512E2">
          <w:pPr>
            <w:pStyle w:val="Sisluet2"/>
            <w:tabs>
              <w:tab w:val="left" w:pos="880"/>
              <w:tab w:val="right" w:leader="dot" w:pos="8324"/>
            </w:tabs>
            <w:rPr>
              <w:rFonts w:eastAsiaTheme="minorEastAsia"/>
              <w:noProof/>
              <w:lang w:eastAsia="fi-FI"/>
            </w:rPr>
          </w:pPr>
          <w:hyperlink w:history="1" w:anchor="_Toc525885420">
            <w:r w:rsidRPr="004C0436">
              <w:rPr>
                <w:rStyle w:val="Hyperlinkki"/>
                <w:noProof/>
              </w:rPr>
              <w:t>3.1</w:t>
            </w:r>
            <w:r>
              <w:rPr>
                <w:rFonts w:eastAsiaTheme="minorEastAsia"/>
                <w:noProof/>
                <w:lang w:eastAsia="fi-FI"/>
              </w:rPr>
              <w:tab/>
            </w:r>
            <w:r w:rsidRPr="004C0436">
              <w:rPr>
                <w:rStyle w:val="Hyperlinkki"/>
                <w:noProof/>
              </w:rPr>
              <w:t>Väli- ja lopputulosten hyväksymismenette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88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612F" w:rsidRDefault="00E4612F" w14:paraId="22ED4819" w14:textId="3E329141">
          <w:r>
            <w:rPr>
              <w:b/>
              <w:bCs/>
              <w:noProof/>
            </w:rPr>
            <w:fldChar w:fldCharType="end"/>
          </w:r>
        </w:p>
      </w:sdtContent>
    </w:sdt>
    <w:p w:rsidR="00E4612F" w:rsidP="00CF5880" w:rsidRDefault="00E4612F" w14:paraId="22ED481A" w14:textId="77777777"/>
    <w:p w:rsidR="00E4612F" w:rsidRDefault="00E4612F" w14:paraId="22ED481B" w14:textId="77777777">
      <w:pPr>
        <w:spacing w:line="259" w:lineRule="auto"/>
      </w:pPr>
      <w:r>
        <w:br w:type="page"/>
      </w:r>
      <w:bookmarkStart w:name="_GoBack" w:id="0"/>
      <w:bookmarkEnd w:id="0"/>
    </w:p>
    <w:p w:rsidR="00CF5880" w:rsidP="00E4612F" w:rsidRDefault="00E4612F" w14:paraId="22ED481C" w14:textId="77777777">
      <w:pPr>
        <w:pStyle w:val="Otsikko1"/>
        <w:numPr>
          <w:ilvl w:val="0"/>
          <w:numId w:val="0"/>
        </w:numPr>
        <w:ind w:left="432" w:hanging="432"/>
      </w:pPr>
      <w:bookmarkStart w:name="_Toc525885414" w:id="1"/>
      <w:r>
        <w:lastRenderedPageBreak/>
        <w:t>Versionhallinta</w:t>
      </w:r>
      <w:bookmarkEnd w:id="1"/>
    </w:p>
    <w:tbl>
      <w:tblPr>
        <w:tblStyle w:val="TaulukkoRuudukko"/>
        <w:tblW w:w="7899" w:type="dxa"/>
        <w:tblLook w:val="04A0" w:firstRow="1" w:lastRow="0" w:firstColumn="1" w:lastColumn="0" w:noHBand="0" w:noVBand="1"/>
      </w:tblPr>
      <w:tblGrid>
        <w:gridCol w:w="918"/>
        <w:gridCol w:w="1317"/>
        <w:gridCol w:w="790"/>
        <w:gridCol w:w="4874"/>
      </w:tblGrid>
      <w:tr w:rsidRPr="007746B6" w:rsidR="00E4612F" w:rsidTr="402F3CA4" w14:paraId="22ED4821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1D" w14:textId="77777777">
            <w:pPr>
              <w:rPr>
                <w:sz w:val="20"/>
                <w:szCs w:val="20"/>
              </w:rPr>
            </w:pPr>
            <w:r w:rsidRPr="1CBA6BBC">
              <w:rPr>
                <w:sz w:val="20"/>
                <w:szCs w:val="20"/>
              </w:rPr>
              <w:t>Versio</w:t>
            </w:r>
          </w:p>
        </w:tc>
        <w:tc>
          <w:tcPr>
            <w:tcW w:w="1317" w:type="dxa"/>
            <w:tcMar/>
          </w:tcPr>
          <w:p w:rsidRPr="007746B6" w:rsidR="00E4612F" w:rsidP="00E4612F" w:rsidRDefault="00E4612F" w14:paraId="22ED481E" w14:textId="77777777">
            <w:pPr>
              <w:rPr>
                <w:sz w:val="20"/>
                <w:szCs w:val="20"/>
              </w:rPr>
            </w:pPr>
            <w:r w:rsidRPr="1CBA6BBC">
              <w:rPr>
                <w:sz w:val="20"/>
                <w:szCs w:val="20"/>
              </w:rPr>
              <w:t>Päivämäärä</w:t>
            </w:r>
          </w:p>
        </w:tc>
        <w:tc>
          <w:tcPr>
            <w:tcW w:w="790" w:type="dxa"/>
            <w:tcMar/>
          </w:tcPr>
          <w:p w:rsidRPr="007746B6" w:rsidR="00E4612F" w:rsidP="00E4612F" w:rsidRDefault="00E4612F" w14:paraId="22ED481F" w14:textId="77777777">
            <w:pPr>
              <w:rPr>
                <w:sz w:val="20"/>
                <w:szCs w:val="20"/>
              </w:rPr>
            </w:pPr>
            <w:r w:rsidRPr="1CBA6BBC">
              <w:rPr>
                <w:sz w:val="20"/>
                <w:szCs w:val="20"/>
              </w:rPr>
              <w:t>Tekijä</w:t>
            </w:r>
          </w:p>
        </w:tc>
        <w:tc>
          <w:tcPr>
            <w:tcW w:w="4874" w:type="dxa"/>
            <w:tcMar/>
          </w:tcPr>
          <w:p w:rsidRPr="007746B6" w:rsidR="00E4612F" w:rsidP="00E4612F" w:rsidRDefault="00E4612F" w14:paraId="22ED4820" w14:textId="77777777">
            <w:pPr>
              <w:rPr>
                <w:sz w:val="20"/>
                <w:szCs w:val="20"/>
              </w:rPr>
            </w:pPr>
            <w:r w:rsidRPr="1CBA6BBC">
              <w:rPr>
                <w:sz w:val="20"/>
                <w:szCs w:val="20"/>
              </w:rPr>
              <w:t>Kuvaus</w:t>
            </w:r>
          </w:p>
        </w:tc>
      </w:tr>
      <w:tr w:rsidRPr="007746B6" w:rsidR="00E4612F" w:rsidTr="402F3CA4" w14:paraId="22ED4826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22" w14:textId="77777777">
            <w:pPr>
              <w:rPr>
                <w:sz w:val="20"/>
                <w:szCs w:val="20"/>
              </w:rPr>
            </w:pPr>
            <w:r w:rsidRPr="1CBA6BBC">
              <w:rPr>
                <w:sz w:val="20"/>
                <w:szCs w:val="20"/>
              </w:rPr>
              <w:t>0.1</w:t>
            </w:r>
          </w:p>
        </w:tc>
        <w:tc>
          <w:tcPr>
            <w:tcW w:w="1317" w:type="dxa"/>
            <w:tcMar/>
          </w:tcPr>
          <w:p w:rsidRPr="007746B6" w:rsidR="00E4612F" w:rsidP="00E4612F" w:rsidRDefault="00C8182A" w14:paraId="22ED4823" w14:textId="20B813F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</w:t>
            </w:r>
            <w:r w:rsidRPr="1CBA6BBC" w:rsidR="00E4612F">
              <w:rPr>
                <w:sz w:val="20"/>
                <w:szCs w:val="20"/>
              </w:rPr>
              <w:t>.9.2018</w:t>
            </w:r>
          </w:p>
        </w:tc>
        <w:tc>
          <w:tcPr>
            <w:tcW w:w="790" w:type="dxa"/>
            <w:tcMar/>
          </w:tcPr>
          <w:p w:rsidRPr="007746B6" w:rsidR="00E4612F" w:rsidP="00E4612F" w:rsidRDefault="00C8182A" w14:paraId="22ED4824" w14:textId="359A4B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P</w:t>
            </w:r>
          </w:p>
        </w:tc>
        <w:tc>
          <w:tcPr>
            <w:tcW w:w="4874" w:type="dxa"/>
            <w:tcMar/>
          </w:tcPr>
          <w:p w:rsidRPr="007746B6" w:rsidR="00E4612F" w:rsidP="00E4612F" w:rsidRDefault="00C8182A" w14:paraId="22ED4825" w14:textId="145FDEFF">
            <w:pPr>
              <w:ind w:right="1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unnitelman raakile</w:t>
            </w:r>
          </w:p>
        </w:tc>
      </w:tr>
      <w:tr w:rsidRPr="007746B6" w:rsidR="00E4612F" w:rsidTr="402F3CA4" w14:paraId="22ED482B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402F3CA4" w:rsidRDefault="00E4612F" w14:paraId="22ED4827" w14:textId="7E8FABFF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402F3CA4" w:rsidRDefault="00E4612F" w14:paraId="22ED4828" w14:textId="6F76668D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402F3CA4" w:rsidRDefault="00E4612F" w14:paraId="22ED4829" w14:noSpellErr="1" w14:textId="2484D61D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402F3CA4" w:rsidRDefault="00E4612F" w14:paraId="22ED482A" w14:noSpellErr="1" w14:textId="5D6FC1FC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30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2C" w14:textId="56D09145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2D" w14:textId="71048E36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2E" w14:textId="68C5380F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2F" w14:textId="001961AF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35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31" w14:textId="7319CDF5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32" w14:textId="201C273B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33" w14:textId="3AE93828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34" w14:textId="1A61F463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3A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36" w14:textId="38170842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37" w14:textId="298A421C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38" w14:textId="3C732CCB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39" w14:textId="3FFF33CE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3F" w14:textId="77777777">
        <w:trPr>
          <w:trHeight w:val="388"/>
        </w:trPr>
        <w:tc>
          <w:tcPr>
            <w:tcW w:w="918" w:type="dxa"/>
            <w:tcMar/>
          </w:tcPr>
          <w:p w:rsidRPr="007746B6" w:rsidR="00E4612F" w:rsidP="00E4612F" w:rsidRDefault="00E4612F" w14:paraId="22ED483B" w14:textId="66A4AEE1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3C" w14:textId="7F44A93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3D" w14:textId="66BD17BD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3E" w14:textId="56D5E4F3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44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40" w14:textId="2CDDE92A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41" w14:textId="5704DC58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42" w14:textId="4AF2932C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43" w14:textId="081C90FB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49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45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46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47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48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4E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4A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4B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4C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4D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53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4F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50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51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52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58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54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55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56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57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5D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59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5A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5B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5C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62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5E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5F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60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61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67" w14:textId="77777777">
        <w:trPr>
          <w:trHeight w:val="373"/>
        </w:trPr>
        <w:tc>
          <w:tcPr>
            <w:tcW w:w="918" w:type="dxa"/>
            <w:tcMar/>
          </w:tcPr>
          <w:p w:rsidRPr="007746B6" w:rsidR="00E4612F" w:rsidP="00E4612F" w:rsidRDefault="00E4612F" w14:paraId="22ED4863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Pr="007746B6" w:rsidR="00E4612F" w:rsidP="00E4612F" w:rsidRDefault="00E4612F" w14:paraId="22ED4864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Pr="007746B6" w:rsidR="00E4612F" w:rsidP="00E4612F" w:rsidRDefault="00E4612F" w14:paraId="22ED4865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Pr="007746B6" w:rsidR="00E4612F" w:rsidP="00E4612F" w:rsidRDefault="00E4612F" w14:paraId="22ED4866" w14:textId="77777777">
            <w:pPr>
              <w:rPr>
                <w:sz w:val="20"/>
                <w:szCs w:val="20"/>
              </w:rPr>
            </w:pPr>
          </w:p>
        </w:tc>
      </w:tr>
      <w:tr w:rsidRPr="007746B6" w:rsidR="00E4612F" w:rsidTr="402F3CA4" w14:paraId="22ED486C" w14:textId="77777777">
        <w:trPr>
          <w:trHeight w:val="373"/>
        </w:trPr>
        <w:tc>
          <w:tcPr>
            <w:tcW w:w="918" w:type="dxa"/>
            <w:tcMar/>
          </w:tcPr>
          <w:p w:rsidR="00E4612F" w:rsidP="00E4612F" w:rsidRDefault="00E4612F" w14:paraId="22ED4868" w14:textId="77777777">
            <w:pPr>
              <w:rPr>
                <w:sz w:val="20"/>
                <w:szCs w:val="20"/>
              </w:rPr>
            </w:pPr>
          </w:p>
        </w:tc>
        <w:tc>
          <w:tcPr>
            <w:tcW w:w="1317" w:type="dxa"/>
            <w:tcMar/>
          </w:tcPr>
          <w:p w:rsidR="00E4612F" w:rsidP="00E4612F" w:rsidRDefault="00E4612F" w14:paraId="22ED4869" w14:textId="77777777">
            <w:pPr>
              <w:rPr>
                <w:sz w:val="20"/>
                <w:szCs w:val="20"/>
              </w:rPr>
            </w:pPr>
          </w:p>
        </w:tc>
        <w:tc>
          <w:tcPr>
            <w:tcW w:w="790" w:type="dxa"/>
            <w:tcMar/>
          </w:tcPr>
          <w:p w:rsidR="00E4612F" w:rsidP="00E4612F" w:rsidRDefault="00E4612F" w14:paraId="22ED486A" w14:textId="77777777">
            <w:pPr>
              <w:rPr>
                <w:sz w:val="20"/>
                <w:szCs w:val="20"/>
              </w:rPr>
            </w:pPr>
          </w:p>
        </w:tc>
        <w:tc>
          <w:tcPr>
            <w:tcW w:w="4874" w:type="dxa"/>
            <w:tcMar/>
          </w:tcPr>
          <w:p w:rsidR="00E4612F" w:rsidP="00E4612F" w:rsidRDefault="00E4612F" w14:paraId="22ED486B" w14:textId="77777777">
            <w:pPr>
              <w:rPr>
                <w:sz w:val="20"/>
                <w:szCs w:val="20"/>
              </w:rPr>
            </w:pPr>
          </w:p>
        </w:tc>
      </w:tr>
    </w:tbl>
    <w:p w:rsidR="00E4612F" w:rsidP="00E4612F" w:rsidRDefault="00E4612F" w14:paraId="22ED486D" w14:textId="77777777"/>
    <w:p w:rsidR="00E4612F" w:rsidRDefault="00E4612F" w14:paraId="22ED486E" w14:textId="77777777">
      <w:pPr>
        <w:spacing w:line="259" w:lineRule="auto"/>
      </w:pPr>
      <w:r>
        <w:br w:type="page"/>
      </w:r>
    </w:p>
    <w:p w:rsidRPr="009C4439" w:rsidR="00E4612F" w:rsidP="009C4439" w:rsidRDefault="00C8182A" w14:paraId="22ED486F" w14:textId="12A6A3FF">
      <w:pPr>
        <w:pStyle w:val="Otsikko1"/>
      </w:pPr>
      <w:bookmarkStart w:name="_Toc525885415" w:id="2"/>
      <w:r>
        <w:lastRenderedPageBreak/>
        <w:t>Sprintin ja tulosten kuvaus</w:t>
      </w:r>
      <w:bookmarkEnd w:id="2"/>
    </w:p>
    <w:p w:rsidR="00C8182A" w:rsidP="00C8182A" w:rsidRDefault="00E4612F" w14:paraId="6F606F3E" w14:textId="5F5224D5">
      <w:r>
        <w:t xml:space="preserve">Tässä dokumentissa kuvataan </w:t>
      </w:r>
      <w:proofErr w:type="spellStart"/>
      <w:r>
        <w:t>Refil</w:t>
      </w:r>
      <w:proofErr w:type="spellEnd"/>
      <w:r>
        <w:t>-projektin</w:t>
      </w:r>
      <w:r w:rsidR="00C8182A">
        <w:t xml:space="preserve"> sprintin</w:t>
      </w:r>
      <w:r>
        <w:t xml:space="preserve"> tavoitteita, tehtäviä, vaihejakoa, resursseja. </w:t>
      </w:r>
      <w:bookmarkStart w:name="_Toc494357480" w:id="3"/>
    </w:p>
    <w:p w:rsidR="002F71FA" w:rsidP="002F71FA" w:rsidRDefault="002F71FA" w14:paraId="6D5BEB0C" w14:textId="03616105">
      <w:pPr>
        <w:pStyle w:val="Otsikko2"/>
      </w:pPr>
      <w:bookmarkStart w:name="_Toc525885416" w:id="4"/>
      <w:r>
        <w:t>Sprintin</w:t>
      </w:r>
      <w:r>
        <w:t xml:space="preserve"> lähtökohta</w:t>
      </w:r>
      <w:bookmarkEnd w:id="4"/>
    </w:p>
    <w:p w:rsidRPr="002B1F00" w:rsidR="002B1F00" w:rsidP="002B1F00" w:rsidRDefault="002B1F00" w14:paraId="49D3B8FC" w14:textId="7D95FDFF">
      <w:r>
        <w:t>Tarkoituksena on kehittää eteenpäin toimeksiantajan ideaa sovelluksesta, jolla hallitaan leirikoulurahastoa ja sen järjestämistä.</w:t>
      </w:r>
      <w:r w:rsidR="002A727D">
        <w:t xml:space="preserve"> Samalla myös kehittää ryhmän jäsenten taitoja tulevia haasteita paremmin vastaaviksi.</w:t>
      </w:r>
    </w:p>
    <w:p w:rsidRPr="009C4439" w:rsidR="00E4612F" w:rsidP="009C4439" w:rsidRDefault="00E4612F" w14:paraId="22ED4873" w14:textId="77777777">
      <w:pPr>
        <w:pStyle w:val="Otsikko2"/>
      </w:pPr>
      <w:bookmarkStart w:name="_Toc494357481" w:id="5"/>
      <w:bookmarkStart w:name="_Toc525885417" w:id="6"/>
      <w:bookmarkEnd w:id="3"/>
      <w:r w:rsidRPr="009C4439">
        <w:t>Tavoitteet ja tehtävät</w:t>
      </w:r>
      <w:bookmarkEnd w:id="5"/>
      <w:bookmarkEnd w:id="6"/>
    </w:p>
    <w:p w:rsidR="00E4612F" w:rsidP="00E4612F" w:rsidRDefault="002166F7" w14:paraId="22ED48BB" w14:textId="5B06ADCA">
      <w:r w:rsidR="402F3CA4">
        <w:rPr/>
        <w:t xml:space="preserve">Sprintin tavoitteena on kehittää jokaisen ryhmänjäsenen </w:t>
      </w:r>
      <w:proofErr w:type="spellStart"/>
      <w:r w:rsidR="402F3CA4">
        <w:rPr/>
        <w:t>Wordpress</w:t>
      </w:r>
      <w:proofErr w:type="spellEnd"/>
      <w:r w:rsidR="402F3CA4">
        <w:rPr/>
        <w:t xml:space="preserve"> osaamista mahdollisimman pitkälle ja samalla tehdä kysely sovelluksen tarpeellisuudesta. Toimeksiantajalle on tarkoitus esittää myös ensimmäisiä versioita </w:t>
      </w:r>
      <w:r w:rsidR="402F3CA4">
        <w:rPr/>
        <w:t>prosessikuvauksista</w:t>
      </w:r>
      <w:r w:rsidR="402F3CA4">
        <w:rPr/>
        <w:t xml:space="preserve">. </w:t>
      </w:r>
    </w:p>
    <w:p w:rsidR="00E4612F" w:rsidP="009C4439" w:rsidRDefault="001F1B98" w14:paraId="22ED48BC" w14:textId="71E6CC63">
      <w:pPr>
        <w:pStyle w:val="Otsikko1"/>
      </w:pPr>
      <w:bookmarkStart w:name="_Toc494357490" w:id="7"/>
      <w:bookmarkStart w:name="_Toc525885418" w:id="8"/>
      <w:r>
        <w:t xml:space="preserve">Sprintin </w:t>
      </w:r>
      <w:r w:rsidRPr="009C4439" w:rsidR="00E4612F">
        <w:t>ajalliset tavoitteet</w:t>
      </w:r>
      <w:bookmarkEnd w:id="7"/>
      <w:bookmarkEnd w:id="8"/>
    </w:p>
    <w:p w:rsidRPr="00A86E3B" w:rsidR="00A86E3B" w:rsidP="00A86E3B" w:rsidRDefault="00A86E3B" w14:paraId="3E3BDFF6" w14:noSpellErr="1" w14:textId="0A7C9F53">
      <w:r w:rsidR="402F3CA4">
        <w:rPr/>
        <w:t xml:space="preserve">Sprintti alkaa 19.09.2018 ja se on määritetty päättyväksi </w:t>
      </w:r>
      <w:r w:rsidR="402F3CA4">
        <w:rPr/>
        <w:t>03</w:t>
      </w:r>
      <w:r w:rsidR="402F3CA4">
        <w:rPr/>
        <w:t>.10.2018. Edellä mainitut tehtävät suoritetaan tänä aikana. Jos tehtäviä jää tekemättä, siirretään ne takaisin projektin tehtävälistalle odottamaan seuraavaa sprinttiä. Samoin tehdään myös sprintin aikana ilmaantuville uusille tehtäville.</w:t>
      </w:r>
    </w:p>
    <w:p w:rsidR="00E4612F" w:rsidP="00E4612F" w:rsidRDefault="00E4612F" w14:paraId="22ED48D5" w14:textId="77777777">
      <w:pPr>
        <w:pStyle w:val="Otsikko1"/>
      </w:pPr>
      <w:bookmarkStart w:name="_Toc494357495" w:id="9"/>
      <w:bookmarkStart w:name="_Toc525885419" w:id="10"/>
      <w:r>
        <w:t>Laadunvarmistus</w:t>
      </w:r>
      <w:bookmarkEnd w:id="9"/>
      <w:bookmarkEnd w:id="10"/>
    </w:p>
    <w:p w:rsidR="00E4612F" w:rsidP="00E4612F" w:rsidRDefault="00E4612F" w14:paraId="22ED48D6" w14:textId="77777777">
      <w:r w:rsidRPr="1CBA6BBC">
        <w:t>Projektissa sovellettavat työmenetelmät, välineet, ohjeet ja standardit versionumeroineen.</w:t>
      </w:r>
    </w:p>
    <w:p w:rsidR="00E4612F" w:rsidP="00E4612F" w:rsidRDefault="00E4612F" w14:paraId="22ED48D7" w14:textId="77777777">
      <w:pPr>
        <w:pStyle w:val="Otsikko2"/>
      </w:pPr>
      <w:bookmarkStart w:name="_Toc494357496" w:id="11"/>
      <w:bookmarkStart w:name="_Toc525885420" w:id="12"/>
      <w:r>
        <w:t>Väli- ja lopputulosten hyväksymismenettely</w:t>
      </w:r>
      <w:bookmarkEnd w:id="11"/>
      <w:bookmarkEnd w:id="12"/>
    </w:p>
    <w:p w:rsidRPr="00E4612F" w:rsidR="00E4612F" w:rsidP="00E4612F" w:rsidRDefault="00E4612F" w14:paraId="22ED48FD" w14:textId="62949A12">
      <w:r>
        <w:t>Sprint</w:t>
      </w:r>
      <w:r w:rsidR="00925803">
        <w:t>in lopuksi</w:t>
      </w:r>
      <w:r>
        <w:t xml:space="preserve"> pidetään toimeksiantajan kanssa katselmointitilaisuus, jossa käydään läpi sprintin tulokset. Työnlaatua arvioidaan projektin aikana suullisesti katselmointitilaisuuksissa</w:t>
      </w:r>
      <w:r w:rsidR="00925803">
        <w:t>.</w:t>
      </w:r>
    </w:p>
    <w:sectPr w:rsidRPr="00E4612F" w:rsidR="00E4612F" w:rsidSect="0044274B">
      <w:headerReference w:type="default" r:id="rId14"/>
      <w:footerReference w:type="default" r:id="rId15"/>
      <w:pgSz w:w="11906" w:h="16838" w:orient="portrait"/>
      <w:pgMar w:top="1134" w:right="1134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2C7" w:rsidP="00DA07AE" w:rsidRDefault="009D02C7" w14:paraId="7348F477" w14:textId="77777777">
      <w:pPr>
        <w:spacing w:after="0" w:line="240" w:lineRule="auto"/>
      </w:pPr>
      <w:r>
        <w:separator/>
      </w:r>
    </w:p>
  </w:endnote>
  <w:endnote w:type="continuationSeparator" w:id="0">
    <w:p w:rsidR="009D02C7" w:rsidP="00DA07AE" w:rsidRDefault="009D02C7" w14:paraId="70E25C8A" w14:textId="77777777">
      <w:pPr>
        <w:spacing w:after="0" w:line="240" w:lineRule="auto"/>
      </w:pPr>
      <w:r>
        <w:continuationSeparator/>
      </w:r>
    </w:p>
  </w:endnote>
  <w:endnote w:type="continuationNotice" w:id="1">
    <w:p w:rsidR="009D02C7" w:rsidRDefault="009D02C7" w14:paraId="59600BF5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A8" w:rsidRDefault="002912A8" w14:paraId="2311A0B2" w14:textId="77777777">
    <w:pPr>
      <w:pStyle w:val="Alatunnist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34EA1" w:rsidR="00E4612F" w:rsidRDefault="00E4612F" w14:paraId="22ED4903" w14:textId="77777777">
    <w:pPr>
      <w:pStyle w:val="Alatunniste"/>
      <w:rPr>
        <w:b/>
        <w:color w:val="538135" w:themeColor="accent6" w:themeShade="BF"/>
        <w:sz w:val="36"/>
      </w:rPr>
    </w:pPr>
    <w:r w:rsidRPr="00134EA1">
      <w:rPr>
        <w:b/>
        <w:color w:val="538135" w:themeColor="accent6" w:themeShade="BF"/>
        <w:sz w:val="36"/>
      </w:rPr>
      <w:t>it-refil@jamk.f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A8" w:rsidRDefault="002912A8" w14:paraId="3FF17289" w14:textId="77777777">
    <w:pPr>
      <w:pStyle w:val="Alatunnist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CF5880" w:rsidR="00E4612F" w:rsidP="003414CD" w:rsidRDefault="00E4612F" w14:paraId="22ED4905" w14:textId="61487FCD">
    <w:pPr>
      <w:pStyle w:val="Alatunniste"/>
      <w:tabs>
        <w:tab w:val="clear" w:pos="4513"/>
        <w:tab w:val="clear" w:pos="9026"/>
        <w:tab w:val="right" w:pos="8334"/>
      </w:tabs>
      <w:rPr>
        <w:b/>
        <w:color w:val="538135" w:themeColor="accent6" w:themeShade="BF"/>
        <w:sz w:val="36"/>
      </w:rPr>
    </w:pPr>
    <w:r w:rsidRPr="402F3CA4">
      <w:rPr>
        <w:b w:val="1"/>
        <w:bCs w:val="1"/>
        <w:color w:val="538135" w:themeColor="accent6" w:themeShade="BF"/>
        <w:sz w:val="36"/>
        <w:szCs w:val="36"/>
      </w:rPr>
      <w:t xml:space="preserve"> </w:t>
    </w:r>
    <w:r w:rsidRPr="402F3CA4">
      <w:rPr>
        <w:b w:val="1"/>
        <w:bCs w:val="1"/>
        <w:color w:val="538135" w:themeColor="accent6" w:themeShade="BF"/>
        <w:sz w:val="36"/>
        <w:szCs w:val="36"/>
      </w:rPr>
      <w:t>it-refil@jamk.fi</w:t>
    </w:r>
    <w:r w:rsidR="003414CD">
      <w:rPr>
        <w:b/>
        <w:color w:val="538135" w:themeColor="accent6" w:themeShade="BF"/>
        <w:sz w:val="36"/>
      </w:rPr>
      <w:tab/>
    </w:r>
    <w:r w:rsidR="002912A8">
      <w:rPr>
        <w:noProof/>
        <w:lang w:eastAsia="fi-FI"/>
      </w:rPr>
      <w:drawing>
        <wp:inline distT="0" distB="0" distL="0" distR="0" wp14:anchorId="551D4E7B" wp14:editId="60589647">
          <wp:extent cx="491645" cy="404526"/>
          <wp:effectExtent l="0" t="0" r="3810" b="0"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96" t="13861" r="35806" b="70483"/>
                  <a:stretch>
                    <a:fillRect/>
                  </a:stretch>
                </pic:blipFill>
                <pic:spPr bwMode="auto">
                  <a:xfrm>
                    <a:off x="0" y="0"/>
                    <a:ext cx="506592" cy="4168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2C7" w:rsidP="00DA07AE" w:rsidRDefault="009D02C7" w14:paraId="47DD5B06" w14:textId="77777777">
      <w:pPr>
        <w:spacing w:after="0" w:line="240" w:lineRule="auto"/>
      </w:pPr>
      <w:r>
        <w:separator/>
      </w:r>
    </w:p>
  </w:footnote>
  <w:footnote w:type="continuationSeparator" w:id="0">
    <w:p w:rsidR="009D02C7" w:rsidP="00DA07AE" w:rsidRDefault="009D02C7" w14:paraId="38AA2E6E" w14:textId="77777777">
      <w:pPr>
        <w:spacing w:after="0" w:line="240" w:lineRule="auto"/>
      </w:pPr>
      <w:r>
        <w:continuationSeparator/>
      </w:r>
    </w:p>
  </w:footnote>
  <w:footnote w:type="continuationNotice" w:id="1">
    <w:p w:rsidR="009D02C7" w:rsidRDefault="009D02C7" w14:paraId="4275CF9C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A8" w:rsidRDefault="002912A8" w14:paraId="1D946FA4" w14:textId="77777777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Pr="00F24F62" w:rsidR="00E4612F" w:rsidP="00F24F62" w:rsidRDefault="002912A8" w14:paraId="22ED4902" w14:textId="0EE8DEEE">
    <w:pPr>
      <w:pStyle w:val="KansiHeader"/>
    </w:pPr>
    <w:r>
      <w:rPr>
        <w:noProof/>
        <w:lang w:eastAsia="fi-FI"/>
      </w:rPr>
      <w:drawing>
        <wp:inline distT="0" distB="0" distL="0" distR="0" wp14:anchorId="16BCFD1F" wp14:editId="6B474BA0">
          <wp:extent cx="1509725" cy="1242204"/>
          <wp:effectExtent l="0" t="0" r="0" b="0"/>
          <wp:docPr id="3" name="Picture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096" t="13861" r="35806" b="70483"/>
                  <a:stretch>
                    <a:fillRect/>
                  </a:stretch>
                </pic:blipFill>
                <pic:spPr bwMode="auto">
                  <a:xfrm>
                    <a:off x="0" y="0"/>
                    <a:ext cx="1518601" cy="12495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4612F"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ED4907" wp14:editId="401E5A17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spid="_x0000_s1026" fillcolor="#538135 [2409]" stroked="f" strokeweight="1pt" w14:anchorId="5538A0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12A8" w:rsidRDefault="002912A8" w14:paraId="407C29E0" w14:textId="77777777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496698"/>
      <w:docPartObj>
        <w:docPartGallery w:val="Page Numbers (Top of Page)"/>
        <w:docPartUnique/>
      </w:docPartObj>
    </w:sdtPr>
    <w:sdtEndPr>
      <w:rPr>
        <w:noProof/>
        <w:color w:val="538135" w:themeColor="accent6" w:themeShade="BF"/>
        <w:sz w:val="36"/>
      </w:rPr>
    </w:sdtEndPr>
    <w:sdtContent>
      <w:p w:rsidRPr="00CF5880" w:rsidR="00E4612F" w:rsidP="001C51A7" w:rsidRDefault="00E4612F" w14:paraId="22ED4904" w14:textId="2729DE23">
        <w:pPr>
          <w:pStyle w:val="Yltunniste"/>
          <w:rPr>
            <w:color w:val="538135" w:themeColor="accent6" w:themeShade="BF"/>
            <w:sz w:val="36"/>
            <w:lang w:val="en-US"/>
          </w:rPr>
        </w:pPr>
        <w:r w:rsidRPr="00CF5880">
          <w:rPr>
            <w:color w:val="538135" w:themeColor="accent6" w:themeShade="BF"/>
            <w:sz w:val="36"/>
          </w:rPr>
          <w:fldChar w:fldCharType="begin"/>
        </w:r>
        <w:r w:rsidRPr="00CF5880">
          <w:rPr>
            <w:color w:val="538135" w:themeColor="accent6" w:themeShade="BF"/>
            <w:sz w:val="36"/>
          </w:rPr>
          <w:instrText xml:space="preserve"> PAGE   \* MERGEFORMAT </w:instrText>
        </w:r>
        <w:r w:rsidRPr="00CF5880">
          <w:rPr>
            <w:color w:val="538135" w:themeColor="accent6" w:themeShade="BF"/>
            <w:sz w:val="36"/>
          </w:rPr>
          <w:fldChar w:fldCharType="separate"/>
        </w:r>
        <w:r w:rsidR="002912A8">
          <w:rPr>
            <w:noProof/>
            <w:color w:val="538135" w:themeColor="accent6" w:themeShade="BF"/>
            <w:sz w:val="36"/>
          </w:rPr>
          <w:t>1</w:t>
        </w:r>
        <w:r w:rsidRPr="00CF5880">
          <w:rPr>
            <w:noProof/>
            <w:color w:val="538135" w:themeColor="accent6" w:themeShade="BF"/>
            <w:sz w:val="36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8A82E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B8F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FA8E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9A284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74B83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AD42F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87E33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4772783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C0ADD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022A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D46E31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01C552F"/>
    <w:multiLevelType w:val="hybridMultilevel"/>
    <w:tmpl w:val="5EEA96C2"/>
    <w:lvl w:ilvl="0" w:tplc="2990E16A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12F"/>
    <w:rsid w:val="00134EA1"/>
    <w:rsid w:val="00144EF5"/>
    <w:rsid w:val="001C51A7"/>
    <w:rsid w:val="001D774F"/>
    <w:rsid w:val="001F1B98"/>
    <w:rsid w:val="002166F7"/>
    <w:rsid w:val="002718FF"/>
    <w:rsid w:val="002912A8"/>
    <w:rsid w:val="002A727D"/>
    <w:rsid w:val="002B1F00"/>
    <w:rsid w:val="002F71FA"/>
    <w:rsid w:val="003414CD"/>
    <w:rsid w:val="00375029"/>
    <w:rsid w:val="003F026E"/>
    <w:rsid w:val="0044274B"/>
    <w:rsid w:val="00457690"/>
    <w:rsid w:val="00460B5C"/>
    <w:rsid w:val="004A5B04"/>
    <w:rsid w:val="004D60DC"/>
    <w:rsid w:val="005031E6"/>
    <w:rsid w:val="0052424F"/>
    <w:rsid w:val="0053267D"/>
    <w:rsid w:val="0054265B"/>
    <w:rsid w:val="007A392E"/>
    <w:rsid w:val="00804E47"/>
    <w:rsid w:val="008416C3"/>
    <w:rsid w:val="00903323"/>
    <w:rsid w:val="00925803"/>
    <w:rsid w:val="00974D44"/>
    <w:rsid w:val="009C4439"/>
    <w:rsid w:val="009D02C7"/>
    <w:rsid w:val="009F1EB8"/>
    <w:rsid w:val="00A86E3B"/>
    <w:rsid w:val="00A95B0C"/>
    <w:rsid w:val="00B41989"/>
    <w:rsid w:val="00BB1D19"/>
    <w:rsid w:val="00BE4C56"/>
    <w:rsid w:val="00C2135A"/>
    <w:rsid w:val="00C8182A"/>
    <w:rsid w:val="00CC0C8B"/>
    <w:rsid w:val="00CE33B1"/>
    <w:rsid w:val="00CF12FA"/>
    <w:rsid w:val="00CF5880"/>
    <w:rsid w:val="00D30E14"/>
    <w:rsid w:val="00D52293"/>
    <w:rsid w:val="00D607CD"/>
    <w:rsid w:val="00DA07AE"/>
    <w:rsid w:val="00DB030C"/>
    <w:rsid w:val="00DD6DDA"/>
    <w:rsid w:val="00E4612F"/>
    <w:rsid w:val="00E842A3"/>
    <w:rsid w:val="00F24F62"/>
    <w:rsid w:val="00F41410"/>
    <w:rsid w:val="00F46ACC"/>
    <w:rsid w:val="00F5641D"/>
    <w:rsid w:val="00F9721E"/>
    <w:rsid w:val="402F3CA4"/>
    <w:rsid w:val="4528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D47DE"/>
  <w15:chartTrackingRefBased/>
  <w15:docId w15:val="{5F12E46B-C35A-4261-B89D-3975F7EF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ali" w:default="1">
    <w:name w:val="Normal"/>
    <w:qFormat/>
    <w:rsid w:val="007A392E"/>
    <w:pPr>
      <w:spacing w:line="360" w:lineRule="auto"/>
    </w:pPr>
  </w:style>
  <w:style w:type="paragraph" w:styleId="Otsikko1">
    <w:name w:val="heading 1"/>
    <w:basedOn w:val="Normaali"/>
    <w:next w:val="Normaali"/>
    <w:link w:val="Otsikko1Char"/>
    <w:uiPriority w:val="9"/>
    <w:qFormat/>
    <w:rsid w:val="00CF5880"/>
    <w:pPr>
      <w:keepNext/>
      <w:keepLines/>
      <w:numPr>
        <w:numId w:val="1"/>
      </w:numPr>
      <w:spacing w:before="480" w:after="0"/>
      <w:outlineLvl w:val="0"/>
    </w:pPr>
    <w:rPr>
      <w:rFonts w:asciiTheme="majorHAnsi" w:hAnsiTheme="majorHAnsi" w:eastAsiaTheme="majorEastAsia" w:cstheme="majorBidi"/>
      <w:b/>
      <w:color w:val="A8D08D" w:themeColor="accent6" w:themeTint="99"/>
      <w:sz w:val="36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CF5880"/>
    <w:pPr>
      <w:keepNext/>
      <w:keepLines/>
      <w:numPr>
        <w:ilvl w:val="1"/>
        <w:numId w:val="1"/>
      </w:numPr>
      <w:spacing w:before="400" w:after="0"/>
      <w:outlineLvl w:val="1"/>
    </w:pPr>
    <w:rPr>
      <w:rFonts w:asciiTheme="majorHAnsi" w:hAnsiTheme="majorHAnsi" w:eastAsiaTheme="majorEastAsia" w:cstheme="majorBidi"/>
      <w:color w:val="A8D08D" w:themeColor="accent6" w:themeTint="99"/>
      <w:sz w:val="32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CF5880"/>
    <w:pPr>
      <w:keepNext/>
      <w:keepLines/>
      <w:numPr>
        <w:ilvl w:val="2"/>
        <w:numId w:val="1"/>
      </w:numPr>
      <w:spacing w:before="400" w:after="0"/>
      <w:outlineLvl w:val="2"/>
    </w:pPr>
    <w:rPr>
      <w:rFonts w:asciiTheme="majorHAnsi" w:hAnsiTheme="majorHAnsi" w:eastAsiaTheme="majorEastAsia" w:cstheme="majorBidi"/>
      <w:color w:val="A8D08D" w:themeColor="accent6" w:themeTint="99"/>
      <w:sz w:val="28"/>
      <w:szCs w:val="24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CE33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CE33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CE33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CE33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CE33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CE33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CF5880"/>
    <w:rPr>
      <w:rFonts w:asciiTheme="majorHAnsi" w:hAnsiTheme="majorHAnsi" w:eastAsiaTheme="majorEastAsia" w:cstheme="majorBidi"/>
      <w:b/>
      <w:color w:val="A8D08D" w:themeColor="accent6" w:themeTint="99"/>
      <w:sz w:val="36"/>
      <w:szCs w:val="32"/>
    </w:rPr>
  </w:style>
  <w:style w:type="character" w:styleId="Otsikko2Char" w:customStyle="1">
    <w:name w:val="Otsikko 2 Char"/>
    <w:basedOn w:val="Kappaleenoletusfontti"/>
    <w:link w:val="Otsikko2"/>
    <w:uiPriority w:val="9"/>
    <w:rsid w:val="00CF5880"/>
    <w:rPr>
      <w:rFonts w:asciiTheme="majorHAnsi" w:hAnsiTheme="majorHAnsi" w:eastAsiaTheme="majorEastAsia" w:cstheme="majorBidi"/>
      <w:color w:val="A8D08D" w:themeColor="accent6" w:themeTint="99"/>
      <w:sz w:val="32"/>
      <w:szCs w:val="26"/>
    </w:rPr>
  </w:style>
  <w:style w:type="character" w:styleId="Otsikko3Char" w:customStyle="1">
    <w:name w:val="Otsikko 3 Char"/>
    <w:basedOn w:val="Kappaleenoletusfontti"/>
    <w:link w:val="Otsikko3"/>
    <w:uiPriority w:val="9"/>
    <w:rsid w:val="00CF5880"/>
    <w:rPr>
      <w:rFonts w:asciiTheme="majorHAnsi" w:hAnsiTheme="majorHAnsi" w:eastAsiaTheme="majorEastAsia" w:cstheme="majorBidi"/>
      <w:color w:val="A8D08D" w:themeColor="accent6" w:themeTint="99"/>
      <w:sz w:val="28"/>
      <w:szCs w:val="24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4A5B04"/>
    <w:pPr>
      <w:spacing w:after="200" w:line="240" w:lineRule="auto"/>
    </w:pPr>
    <w:rPr>
      <w:iCs/>
      <w:color w:val="000000" w:themeColor="text1"/>
      <w:sz w:val="24"/>
      <w:szCs w:val="18"/>
    </w:rPr>
  </w:style>
  <w:style w:type="paragraph" w:styleId="Sisluet1">
    <w:name w:val="toc 1"/>
    <w:basedOn w:val="Normaali"/>
    <w:next w:val="Normaali"/>
    <w:autoRedefine/>
    <w:uiPriority w:val="39"/>
    <w:unhideWhenUsed/>
    <w:rsid w:val="004A5B04"/>
    <w:pPr>
      <w:spacing w:before="240" w:after="0"/>
    </w:pPr>
    <w:rPr>
      <w:b/>
    </w:rPr>
  </w:style>
  <w:style w:type="paragraph" w:styleId="Sisluet2">
    <w:name w:val="toc 2"/>
    <w:basedOn w:val="Normaali"/>
    <w:next w:val="Normaali"/>
    <w:autoRedefine/>
    <w:uiPriority w:val="39"/>
    <w:unhideWhenUsed/>
    <w:rsid w:val="004A5B04"/>
    <w:pPr>
      <w:spacing w:after="0"/>
      <w:ind w:left="221"/>
    </w:pPr>
  </w:style>
  <w:style w:type="paragraph" w:styleId="Sisluet3">
    <w:name w:val="toc 3"/>
    <w:basedOn w:val="Normaali"/>
    <w:next w:val="Normaali"/>
    <w:autoRedefine/>
    <w:uiPriority w:val="39"/>
    <w:unhideWhenUsed/>
    <w:rsid w:val="004A5B04"/>
    <w:pPr>
      <w:spacing w:after="0"/>
      <w:ind w:left="442"/>
    </w:pPr>
  </w:style>
  <w:style w:type="paragraph" w:styleId="Sisllysluettelonotsikko">
    <w:name w:val="TOC Heading"/>
    <w:basedOn w:val="Otsikko1"/>
    <w:next w:val="Normaali"/>
    <w:uiPriority w:val="39"/>
    <w:unhideWhenUsed/>
    <w:qFormat/>
    <w:rsid w:val="004A5B04"/>
    <w:pPr>
      <w:numPr>
        <w:numId w:val="0"/>
      </w:numPr>
      <w:spacing w:before="240" w:line="259" w:lineRule="auto"/>
      <w:outlineLvl w:val="9"/>
    </w:pPr>
  </w:style>
  <w:style w:type="paragraph" w:styleId="Yltunniste">
    <w:name w:val="header"/>
    <w:basedOn w:val="Normaali"/>
    <w:link w:val="YltunnisteChar"/>
    <w:uiPriority w:val="99"/>
    <w:unhideWhenUsed/>
    <w:rsid w:val="004A5B04"/>
    <w:pPr>
      <w:tabs>
        <w:tab w:val="center" w:pos="4513"/>
        <w:tab w:val="right" w:pos="9026"/>
      </w:tabs>
      <w:spacing w:after="0" w:line="240" w:lineRule="auto"/>
      <w:jc w:val="right"/>
    </w:pPr>
  </w:style>
  <w:style w:type="character" w:styleId="YltunnisteChar" w:customStyle="1">
    <w:name w:val="Ylätunniste Char"/>
    <w:basedOn w:val="Kappaleenoletusfontti"/>
    <w:link w:val="Yltunniste"/>
    <w:uiPriority w:val="99"/>
    <w:rsid w:val="004A5B04"/>
  </w:style>
  <w:style w:type="character" w:styleId="Otsikko4Char" w:customStyle="1">
    <w:name w:val="Otsikko 4 Char"/>
    <w:basedOn w:val="Kappaleenoletusfontti"/>
    <w:link w:val="Otsikko4"/>
    <w:uiPriority w:val="9"/>
    <w:semiHidden/>
    <w:rsid w:val="00CE33B1"/>
    <w:rPr>
      <w:rFonts w:asciiTheme="majorHAnsi" w:hAnsiTheme="majorHAnsi" w:eastAsiaTheme="majorEastAsia" w:cstheme="majorBidi"/>
      <w:i/>
      <w:iCs/>
      <w:color w:val="2E74B5" w:themeColor="accent1" w:themeShade="BF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CE33B1"/>
    <w:rPr>
      <w:rFonts w:asciiTheme="majorHAnsi" w:hAnsiTheme="majorHAnsi" w:eastAsiaTheme="majorEastAsia" w:cstheme="majorBidi"/>
      <w:color w:val="2E74B5" w:themeColor="accent1" w:themeShade="BF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CE33B1"/>
    <w:rPr>
      <w:rFonts w:asciiTheme="majorHAnsi" w:hAnsiTheme="majorHAnsi" w:eastAsiaTheme="majorEastAsia" w:cstheme="majorBidi"/>
      <w:color w:val="1F4D78" w:themeColor="accent1" w:themeShade="7F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CE33B1"/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CE33B1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CE33B1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Kuva" w:customStyle="1">
    <w:name w:val="Kuva"/>
    <w:basedOn w:val="Normaali"/>
    <w:link w:val="KuvaChar"/>
    <w:qFormat/>
    <w:rsid w:val="00CE33B1"/>
    <w:pPr>
      <w:keepNext/>
      <w:spacing w:line="240" w:lineRule="auto"/>
    </w:pPr>
  </w:style>
  <w:style w:type="paragraph" w:styleId="Kappaleotsikko" w:customStyle="1">
    <w:name w:val="Kappaleotsikko"/>
    <w:basedOn w:val="Normaali"/>
    <w:link w:val="KappaleotsikkoChar"/>
    <w:qFormat/>
    <w:rsid w:val="00CF5880"/>
    <w:pPr>
      <w:keepNext/>
    </w:pPr>
    <w:rPr>
      <w:b/>
      <w:color w:val="538135" w:themeColor="accent6" w:themeShade="BF"/>
    </w:rPr>
  </w:style>
  <w:style w:type="character" w:styleId="KuvaChar" w:customStyle="1">
    <w:name w:val="Kuva Char"/>
    <w:basedOn w:val="Kappaleenoletusfontti"/>
    <w:link w:val="Kuva"/>
    <w:rsid w:val="00CE33B1"/>
  </w:style>
  <w:style w:type="paragraph" w:styleId="NumeroimatonHeading1" w:customStyle="1">
    <w:name w:val="NumeroimatonHeading1"/>
    <w:basedOn w:val="Otsikko1"/>
    <w:link w:val="NumeroimatonHeading1Char"/>
    <w:qFormat/>
    <w:rsid w:val="00CF5880"/>
    <w:pPr>
      <w:numPr>
        <w:numId w:val="0"/>
      </w:numPr>
    </w:pPr>
    <w:rPr>
      <w:color w:val="538135" w:themeColor="accent6" w:themeShade="BF"/>
    </w:rPr>
  </w:style>
  <w:style w:type="character" w:styleId="KappaleotsikkoChar" w:customStyle="1">
    <w:name w:val="Kappaleotsikko Char"/>
    <w:basedOn w:val="Kappaleenoletusfontti"/>
    <w:link w:val="Kappaleotsikko"/>
    <w:rsid w:val="00CF5880"/>
    <w:rPr>
      <w:b/>
      <w:color w:val="538135" w:themeColor="accent6" w:themeShade="BF"/>
    </w:rPr>
  </w:style>
  <w:style w:type="paragraph" w:styleId="Lainaus1" w:customStyle="1">
    <w:name w:val="Lainaus1"/>
    <w:basedOn w:val="Normaali"/>
    <w:link w:val="LainausChar"/>
    <w:qFormat/>
    <w:rsid w:val="00CE33B1"/>
    <w:pPr>
      <w:spacing w:line="240" w:lineRule="auto"/>
      <w:ind w:left="1304"/>
    </w:pPr>
    <w:rPr>
      <w:i/>
    </w:rPr>
  </w:style>
  <w:style w:type="character" w:styleId="NumeroimatonHeading1Char" w:customStyle="1">
    <w:name w:val="NumeroimatonHeading1 Char"/>
    <w:basedOn w:val="Otsikko1Char"/>
    <w:link w:val="NumeroimatonHeading1"/>
    <w:rsid w:val="00CF5880"/>
    <w:rPr>
      <w:rFonts w:asciiTheme="majorHAnsi" w:hAnsiTheme="majorHAnsi" w:eastAsiaTheme="majorEastAsia" w:cstheme="majorBidi"/>
      <w:b/>
      <w:color w:val="538135" w:themeColor="accent6" w:themeShade="BF"/>
      <w:sz w:val="36"/>
      <w:szCs w:val="32"/>
    </w:rPr>
  </w:style>
  <w:style w:type="paragraph" w:styleId="Lhdeluettelo1" w:customStyle="1">
    <w:name w:val="Lähdeluettelo1"/>
    <w:basedOn w:val="Normaali"/>
    <w:link w:val="LhdeluetteloChar"/>
    <w:qFormat/>
    <w:rsid w:val="00CE33B1"/>
    <w:pPr>
      <w:spacing w:line="240" w:lineRule="auto"/>
    </w:pPr>
  </w:style>
  <w:style w:type="character" w:styleId="LainausChar" w:customStyle="1">
    <w:name w:val="Lainaus Char"/>
    <w:basedOn w:val="Kappaleenoletusfontti"/>
    <w:link w:val="Lainaus1"/>
    <w:rsid w:val="00CE33B1"/>
    <w:rPr>
      <w:i/>
    </w:rPr>
  </w:style>
  <w:style w:type="paragraph" w:styleId="KansiHeader" w:customStyle="1">
    <w:name w:val="KansiHeader"/>
    <w:basedOn w:val="Yltunniste"/>
    <w:link w:val="KansiHeaderChar"/>
    <w:qFormat/>
    <w:rsid w:val="001C51A7"/>
    <w:pPr>
      <w:jc w:val="left"/>
    </w:pPr>
  </w:style>
  <w:style w:type="character" w:styleId="LhdeluetteloChar" w:customStyle="1">
    <w:name w:val="Lähdeluettelo Char"/>
    <w:basedOn w:val="Kappaleenoletusfontti"/>
    <w:link w:val="Lhdeluettelo1"/>
    <w:rsid w:val="00CE33B1"/>
  </w:style>
  <w:style w:type="paragraph" w:styleId="Kansi26" w:customStyle="1">
    <w:name w:val="Kansi26"/>
    <w:basedOn w:val="Normaali"/>
    <w:link w:val="Kansi26Char"/>
    <w:qFormat/>
    <w:rsid w:val="00DA07AE"/>
    <w:pPr>
      <w:spacing w:after="0" w:line="276" w:lineRule="auto"/>
    </w:pPr>
    <w:rPr>
      <w:b/>
      <w:sz w:val="52"/>
    </w:rPr>
  </w:style>
  <w:style w:type="character" w:styleId="KansiHeaderChar" w:customStyle="1">
    <w:name w:val="KansiHeader Char"/>
    <w:basedOn w:val="YltunnisteChar"/>
    <w:link w:val="KansiHeader"/>
    <w:rsid w:val="001C51A7"/>
  </w:style>
  <w:style w:type="paragraph" w:styleId="Kansi18" w:customStyle="1">
    <w:name w:val="Kansi18"/>
    <w:basedOn w:val="Normaali"/>
    <w:link w:val="Kansi18Char"/>
    <w:qFormat/>
    <w:rsid w:val="00DA07AE"/>
    <w:pPr>
      <w:spacing w:after="0" w:line="276" w:lineRule="auto"/>
    </w:pPr>
    <w:rPr>
      <w:b/>
      <w:sz w:val="36"/>
    </w:rPr>
  </w:style>
  <w:style w:type="character" w:styleId="Kansi26Char" w:customStyle="1">
    <w:name w:val="Kansi26 Char"/>
    <w:basedOn w:val="Kappaleenoletusfontti"/>
    <w:link w:val="Kansi26"/>
    <w:rsid w:val="00DA07AE"/>
    <w:rPr>
      <w:b/>
      <w:sz w:val="52"/>
    </w:rPr>
  </w:style>
  <w:style w:type="paragraph" w:styleId="Kansi14" w:customStyle="1">
    <w:name w:val="Kansi14"/>
    <w:basedOn w:val="Normaali"/>
    <w:link w:val="Kansi14Char"/>
    <w:qFormat/>
    <w:rsid w:val="00DA07AE"/>
    <w:pPr>
      <w:spacing w:after="0" w:line="240" w:lineRule="auto"/>
    </w:pPr>
    <w:rPr>
      <w:sz w:val="28"/>
    </w:rPr>
  </w:style>
  <w:style w:type="character" w:styleId="Kansi18Char" w:customStyle="1">
    <w:name w:val="Kansi18 Char"/>
    <w:basedOn w:val="Kappaleenoletusfontti"/>
    <w:link w:val="Kansi18"/>
    <w:rsid w:val="00DA07AE"/>
    <w:rPr>
      <w:b/>
      <w:sz w:val="36"/>
    </w:rPr>
  </w:style>
  <w:style w:type="paragraph" w:styleId="Alatunniste">
    <w:name w:val="footer"/>
    <w:basedOn w:val="Normaali"/>
    <w:link w:val="AlatunnisteChar"/>
    <w:uiPriority w:val="99"/>
    <w:unhideWhenUsed/>
    <w:qFormat/>
    <w:rsid w:val="00F24F62"/>
    <w:pPr>
      <w:tabs>
        <w:tab w:val="center" w:pos="4513"/>
        <w:tab w:val="right" w:pos="9026"/>
      </w:tabs>
      <w:spacing w:after="0" w:line="240" w:lineRule="auto"/>
      <w:ind w:left="-142"/>
    </w:pPr>
  </w:style>
  <w:style w:type="character" w:styleId="Kansi14Char" w:customStyle="1">
    <w:name w:val="Kansi14 Char"/>
    <w:basedOn w:val="Kappaleenoletusfontti"/>
    <w:link w:val="Kansi14"/>
    <w:rsid w:val="00DA07AE"/>
    <w:rPr>
      <w:sz w:val="28"/>
    </w:rPr>
  </w:style>
  <w:style w:type="character" w:styleId="AlatunnisteChar" w:customStyle="1">
    <w:name w:val="Alatunniste Char"/>
    <w:basedOn w:val="Kappaleenoletusfontti"/>
    <w:link w:val="Alatunniste"/>
    <w:uiPriority w:val="99"/>
    <w:rsid w:val="00F24F62"/>
  </w:style>
  <w:style w:type="paragraph" w:styleId="Eivli">
    <w:name w:val="No Spacing"/>
    <w:link w:val="EivliChar"/>
    <w:uiPriority w:val="1"/>
    <w:qFormat/>
    <w:rsid w:val="00CF5880"/>
    <w:pPr>
      <w:spacing w:after="0" w:line="240" w:lineRule="auto"/>
    </w:pPr>
    <w:rPr>
      <w:rFonts w:eastAsiaTheme="minorEastAsia"/>
      <w:lang w:eastAsia="fi-FI"/>
    </w:rPr>
  </w:style>
  <w:style w:type="character" w:styleId="EivliChar" w:customStyle="1">
    <w:name w:val="Ei väliä Char"/>
    <w:basedOn w:val="Kappaleenoletusfontti"/>
    <w:link w:val="Eivli"/>
    <w:uiPriority w:val="1"/>
    <w:rsid w:val="00CF5880"/>
    <w:rPr>
      <w:rFonts w:eastAsiaTheme="minorEastAsia"/>
      <w:lang w:eastAsia="fi-FI"/>
    </w:rPr>
  </w:style>
  <w:style w:type="table" w:styleId="TaulukkoRuudukko">
    <w:name w:val="Table Grid"/>
    <w:basedOn w:val="Normaalitaulukko"/>
    <w:uiPriority w:val="39"/>
    <w:rsid w:val="00E461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ki">
    <w:name w:val="Hyperlink"/>
    <w:basedOn w:val="Kappaleenoletusfontti"/>
    <w:uiPriority w:val="99"/>
    <w:unhideWhenUsed/>
    <w:rsid w:val="00E461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Relationship Type="http://schemas.openxmlformats.org/officeDocument/2006/relationships/glossaryDocument" Target="/word/glossary/document.xml" Id="R31faf4841ca5489f" 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6145b-7f0f-4511-bbb2-3e90fe63672d}"/>
      </w:docPartPr>
      <w:docPartBody>
        <w:p w14:paraId="1241E9E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8C09-2310-49BB-B2B9-69CDBBFAB5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JAMK/IT/LabraNe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rja Jämbeck</dc:creator>
  <keywords/>
  <dc:description/>
  <lastModifiedBy>Pyhäjärvi Jere</lastModifiedBy>
  <revision>33</revision>
  <dcterms:created xsi:type="dcterms:W3CDTF">2018-09-28T04:38:00.0000000Z</dcterms:created>
  <dcterms:modified xsi:type="dcterms:W3CDTF">2018-10-03T05:55:40.2575810Z</dcterms:modified>
</coreProperties>
</file>